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13" w:rsidRPr="007422E0" w:rsidRDefault="00474213" w:rsidP="004742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22E0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474213" w:rsidRPr="007422E0" w:rsidRDefault="00474213" w:rsidP="00474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аботы МУ «Финансовое управление </w:t>
      </w:r>
    </w:p>
    <w:p w:rsidR="00474213" w:rsidRPr="007422E0" w:rsidRDefault="00474213" w:rsidP="004742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2E0">
        <w:rPr>
          <w:rFonts w:ascii="Times New Roman" w:hAnsi="Times New Roman" w:cs="Times New Roman"/>
          <w:b/>
          <w:sz w:val="28"/>
          <w:szCs w:val="28"/>
        </w:rPr>
        <w:t>администрации г. Пятигорска»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B653C">
        <w:rPr>
          <w:rFonts w:ascii="Times New Roman" w:hAnsi="Times New Roman" w:cs="Times New Roman"/>
          <w:b/>
          <w:sz w:val="28"/>
          <w:szCs w:val="28"/>
        </w:rPr>
        <w:t>2</w:t>
      </w:r>
      <w:r w:rsidRPr="007422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44B3" w:rsidRPr="004144B3" w:rsidRDefault="004144B3" w:rsidP="004144B3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7381"/>
        <w:gridCol w:w="2977"/>
      </w:tblGrid>
      <w:tr w:rsidR="004144B3" w:rsidRPr="004144B3" w:rsidTr="00772AB4">
        <w:trPr>
          <w:trHeight w:hRule="exact" w:val="98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7966A5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4B3" w:rsidRPr="00F954C0" w:rsidRDefault="00F954C0" w:rsidP="00574F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F954C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213" w:rsidRPr="00F954C0" w:rsidRDefault="00F954C0" w:rsidP="004742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54C0">
              <w:rPr>
                <w:rFonts w:ascii="Times New Roman" w:hAnsi="Times New Roman" w:cs="Times New Roman"/>
                <w:sz w:val="28"/>
                <w:szCs w:val="28"/>
              </w:rPr>
              <w:t>нформация (отметка)</w:t>
            </w:r>
          </w:p>
          <w:p w:rsidR="004144B3" w:rsidRPr="00F954C0" w:rsidRDefault="00F954C0" w:rsidP="00474213">
            <w:pPr>
              <w:shd w:val="clear" w:color="auto" w:fill="FFFFFF"/>
              <w:spacing w:line="264" w:lineRule="exact"/>
              <w:ind w:left="34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C0"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</w:p>
        </w:tc>
      </w:tr>
      <w:tr w:rsidR="004144B3" w:rsidRPr="00CB653C" w:rsidTr="00772AB4">
        <w:trPr>
          <w:trHeight w:hRule="exact" w:val="131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F6FB9" w:rsidRDefault="004144B3" w:rsidP="00B53E7E">
            <w:pPr>
              <w:shd w:val="clear" w:color="auto" w:fill="FFFFFF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F6FB9" w:rsidRDefault="004144B3" w:rsidP="000B1FFC">
            <w:pPr>
              <w:shd w:val="clear" w:color="auto" w:fill="FFFFFF"/>
              <w:spacing w:line="240" w:lineRule="auto"/>
              <w:ind w:left="19"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 </w:t>
            </w:r>
            <w:proofErr w:type="gramStart"/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 решений Думы города  Пятигорска</w:t>
            </w:r>
            <w:proofErr w:type="gramEnd"/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 внесении изменений в решение от 19.02.2015 года № 1-51 РД «Об утверждении Положения о бюджетном процессе в городе-курорте Пятигорске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F6FB9" w:rsidRDefault="00CA2F89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144B3" w:rsidRPr="00CB653C" w:rsidTr="008D1FE3">
        <w:trPr>
          <w:trHeight w:hRule="exact" w:val="124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F6FB9" w:rsidRDefault="004144B3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F6FB9" w:rsidRDefault="004144B3" w:rsidP="000B1FFC">
            <w:pPr>
              <w:shd w:val="clear" w:color="auto" w:fill="FFFFFF"/>
              <w:spacing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решений </w:t>
            </w:r>
            <w:r w:rsidR="00AB29BF"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ы города Пятигорска</w:t>
            </w:r>
            <w:proofErr w:type="gramEnd"/>
            <w:r w:rsidR="00AB29BF"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«Положение о муниципальном учр</w:t>
            </w: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и «Финансовое управление администрации города Пятигорска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F6FB9" w:rsidRDefault="00CA2F89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A42EC" w:rsidRPr="00CB653C" w:rsidTr="004F6FB9">
        <w:trPr>
          <w:trHeight w:hRule="exact" w:val="425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4F6FB9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4F6FB9" w:rsidRDefault="00AA42EC" w:rsidP="004F6FB9">
            <w:pPr>
              <w:shd w:val="clear" w:color="auto" w:fill="FFFFFF"/>
              <w:spacing w:line="240" w:lineRule="auto"/>
              <w:ind w:righ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несении изменений в решение о бюджете города</w:t>
            </w:r>
            <w:r w:rsidR="00AB29BF"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орта Пятигорска</w:t>
            </w: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</w:t>
            </w:r>
            <w:r w:rsidR="00F73CDC"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F6FB9"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382703"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F6FB9"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4F6FB9"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F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 и представление их Главе город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F89" w:rsidRPr="004F6FB9" w:rsidRDefault="00CA2F89" w:rsidP="00CA2F89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Думы города</w:t>
            </w:r>
          </w:p>
          <w:p w:rsidR="00CA2F89" w:rsidRPr="004F6FB9" w:rsidRDefault="00CA2F89" w:rsidP="00CA2F89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горска «О внесении</w:t>
            </w:r>
          </w:p>
          <w:p w:rsidR="00CA2F89" w:rsidRPr="004F6FB9" w:rsidRDefault="00CA2F89" w:rsidP="00CA2F89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 в решение Д</w:t>
            </w: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>мы города Пятигорска о бюджете города-курорта Пятигорска на 202</w:t>
            </w:r>
            <w:r w:rsidR="004F6FB9"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4F6FB9"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:</w:t>
            </w:r>
          </w:p>
          <w:p w:rsidR="005D6CB7" w:rsidRPr="004F6FB9" w:rsidRDefault="005D6CB7" w:rsidP="005D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>от 1</w:t>
            </w:r>
            <w:r w:rsidR="004F6FB9"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2.2021 </w:t>
            </w:r>
            <w:hyperlink r:id="rId7" w:history="1">
              <w:r w:rsidRPr="004F6F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№ </w:t>
              </w:r>
              <w:r w:rsidR="004F6FB9" w:rsidRPr="004F6F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-7</w:t>
              </w:r>
              <w:r w:rsidRPr="004F6FB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Д</w:t>
              </w:r>
            </w:hyperlink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F6FB9" w:rsidRPr="004F6FB9" w:rsidRDefault="005D6CB7" w:rsidP="005D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F6FB9" w:rsidRPr="004F6FB9">
              <w:rPr>
                <w:rFonts w:ascii="Times New Roman" w:hAnsi="Times New Roman" w:cs="Times New Roman"/>
                <w:sz w:val="24"/>
                <w:szCs w:val="24"/>
              </w:rPr>
              <w:t xml:space="preserve">01.03.2022 </w:t>
            </w:r>
            <w:hyperlink r:id="rId8" w:history="1">
              <w:r w:rsidR="004F6FB9" w:rsidRPr="004F6FB9">
                <w:rPr>
                  <w:rFonts w:ascii="Times New Roman" w:hAnsi="Times New Roman" w:cs="Times New Roman"/>
                  <w:sz w:val="24"/>
                  <w:szCs w:val="24"/>
                </w:rPr>
                <w:t>№ 7-8 РД</w:t>
              </w:r>
            </w:hyperlink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D6CB7" w:rsidRPr="004F6FB9" w:rsidRDefault="005D6CB7" w:rsidP="005D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F6FB9" w:rsidRPr="004F6FB9">
              <w:rPr>
                <w:rFonts w:ascii="Times New Roman" w:hAnsi="Times New Roman" w:cs="Times New Roman"/>
                <w:sz w:val="24"/>
                <w:szCs w:val="24"/>
              </w:rPr>
              <w:t xml:space="preserve">07.06.2022 </w:t>
            </w:r>
            <w:hyperlink r:id="rId9" w:history="1">
              <w:r w:rsidR="004F6FB9" w:rsidRPr="004F6FB9">
                <w:rPr>
                  <w:rFonts w:ascii="Times New Roman" w:hAnsi="Times New Roman" w:cs="Times New Roman"/>
                  <w:sz w:val="24"/>
                  <w:szCs w:val="24"/>
                </w:rPr>
                <w:t>№ 22-13 РД</w:t>
              </w:r>
            </w:hyperlink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F6FB9" w:rsidRPr="004F6FB9" w:rsidRDefault="005D6CB7" w:rsidP="005D6CB7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F6FB9" w:rsidRPr="004F6FB9">
              <w:rPr>
                <w:rFonts w:ascii="Times New Roman" w:hAnsi="Times New Roman" w:cs="Times New Roman"/>
                <w:sz w:val="24"/>
                <w:szCs w:val="24"/>
              </w:rPr>
              <w:t xml:space="preserve">21.06.2022 </w:t>
            </w:r>
            <w:hyperlink r:id="rId10" w:history="1">
              <w:r w:rsidR="004F6FB9" w:rsidRPr="004F6FB9">
                <w:rPr>
                  <w:rFonts w:ascii="Times New Roman" w:hAnsi="Times New Roman" w:cs="Times New Roman"/>
                  <w:sz w:val="24"/>
                  <w:szCs w:val="24"/>
                </w:rPr>
                <w:t>№ 24-14 РД</w:t>
              </w:r>
            </w:hyperlink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</w:t>
            </w:r>
            <w:r w:rsidR="004F6FB9" w:rsidRPr="004F6FB9">
              <w:rPr>
                <w:rFonts w:ascii="Times New Roman" w:hAnsi="Times New Roman" w:cs="Times New Roman"/>
                <w:sz w:val="24"/>
                <w:szCs w:val="24"/>
              </w:rPr>
              <w:t xml:space="preserve">26.07.2022 </w:t>
            </w:r>
            <w:hyperlink r:id="rId11" w:history="1">
              <w:r w:rsidR="004F6FB9" w:rsidRPr="004F6FB9">
                <w:rPr>
                  <w:rFonts w:ascii="Times New Roman" w:hAnsi="Times New Roman" w:cs="Times New Roman"/>
                  <w:sz w:val="24"/>
                  <w:szCs w:val="24"/>
                </w:rPr>
                <w:t>№ 27-15 РД</w:t>
              </w:r>
            </w:hyperlink>
            <w:r w:rsidRPr="004F6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</w:t>
            </w:r>
            <w:r w:rsidR="004F6FB9" w:rsidRPr="004F6FB9">
              <w:rPr>
                <w:rFonts w:ascii="Times New Roman" w:hAnsi="Times New Roman" w:cs="Times New Roman"/>
                <w:sz w:val="24"/>
                <w:szCs w:val="24"/>
              </w:rPr>
              <w:t xml:space="preserve">27.09.2022 </w:t>
            </w:r>
            <w:hyperlink r:id="rId12" w:history="1">
              <w:r w:rsidR="004F6FB9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4F6FB9" w:rsidRPr="004F6FB9">
                <w:rPr>
                  <w:rFonts w:ascii="Times New Roman" w:hAnsi="Times New Roman" w:cs="Times New Roman"/>
                  <w:sz w:val="24"/>
                  <w:szCs w:val="24"/>
                </w:rPr>
                <w:t xml:space="preserve"> 30-17 РД</w:t>
              </w:r>
              <w:r w:rsidR="004F6FB9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4F6FB9" w:rsidRPr="004F6FB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AA42EC" w:rsidRPr="00CB653C" w:rsidRDefault="004F6FB9" w:rsidP="004F6FB9">
            <w:pPr>
              <w:shd w:val="clear" w:color="auto" w:fill="FFFFFF"/>
              <w:tabs>
                <w:tab w:val="left" w:pos="2938"/>
              </w:tabs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4F6FB9">
              <w:rPr>
                <w:rFonts w:ascii="Times New Roman" w:hAnsi="Times New Roman" w:cs="Times New Roman"/>
                <w:sz w:val="24"/>
                <w:szCs w:val="24"/>
              </w:rPr>
              <w:t>от 20.12.2022 № 45-21 РД</w:t>
            </w:r>
          </w:p>
        </w:tc>
      </w:tr>
      <w:tr w:rsidR="00AA42EC" w:rsidRPr="00CB653C" w:rsidTr="00772AB4">
        <w:trPr>
          <w:trHeight w:hRule="exact" w:val="14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675671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675671" w:rsidRDefault="00AA42EC" w:rsidP="005D6CB7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оекта постановления администрации города Пятигорска «О мерах по реализации решения Думы города Пятигорска «О бюджете города-курорта Пятигорска 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2 год и плановый период 2023 и 2024 годов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675671" w:rsidRDefault="00574F92" w:rsidP="00675671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от 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</w:tr>
      <w:tr w:rsidR="00574F92" w:rsidRPr="00CB653C" w:rsidTr="00772AB4">
        <w:trPr>
          <w:trHeight w:hRule="exact" w:val="66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675671" w:rsidRDefault="00574F92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675671" w:rsidRDefault="00574F92" w:rsidP="007966A5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, утверждение и ведение сводной бюджетной росписи бюджета гор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675671" w:rsidRDefault="00574F92" w:rsidP="00574F92">
            <w:pPr>
              <w:jc w:val="center"/>
            </w:pPr>
            <w:r w:rsidRPr="0067567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74F92" w:rsidRPr="00CB653C" w:rsidTr="00772AB4">
        <w:trPr>
          <w:trHeight w:hRule="exact" w:val="85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675671" w:rsidRDefault="00574F92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675671" w:rsidRDefault="00574F92" w:rsidP="007966A5">
            <w:pPr>
              <w:shd w:val="clear" w:color="auto" w:fill="FFFFFF"/>
              <w:spacing w:line="240" w:lineRule="auto"/>
              <w:ind w:right="30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ведение кассового пла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675671" w:rsidRDefault="00574F92" w:rsidP="00574F92">
            <w:pPr>
              <w:jc w:val="center"/>
            </w:pPr>
            <w:r w:rsidRPr="0067567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74F92" w:rsidRPr="00CB653C" w:rsidTr="00772AB4">
        <w:trPr>
          <w:trHeight w:hRule="exact" w:val="103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675671" w:rsidRDefault="00574F92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675671" w:rsidRDefault="00574F92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вартального кассового плана фактически ожидаемых поступлений и выплат из бюджета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675671" w:rsidRDefault="00574F92" w:rsidP="00574F92">
            <w:pPr>
              <w:jc w:val="center"/>
            </w:pPr>
            <w:r w:rsidRPr="0067567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574F92" w:rsidRPr="00CB653C" w:rsidTr="00772AB4">
        <w:trPr>
          <w:trHeight w:hRule="exact" w:val="114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675671" w:rsidRDefault="00574F92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675671" w:rsidRDefault="00574F92" w:rsidP="007966A5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учета доходов бюджета и источников вну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него финансирования дефицита бюджета города в соо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ствии с законодательств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F92" w:rsidRPr="00675671" w:rsidRDefault="00574F92" w:rsidP="00574F92">
            <w:pPr>
              <w:jc w:val="center"/>
            </w:pPr>
            <w:r w:rsidRPr="0067567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81575" w:rsidRPr="00CB653C" w:rsidTr="00FC5ACE">
        <w:trPr>
          <w:trHeight w:hRule="exact" w:val="866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AE7DEE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575" w:rsidRPr="00AE7DEE" w:rsidRDefault="00F81575" w:rsidP="00A259DF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изменений в </w:t>
            </w:r>
            <w:r w:rsidR="00A25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ок применения бюджетной классификации РФ в части, относящейся к бюджету города-курорта Пятигорска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22 год и плановый период 2023 и 2024 г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9DF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 утверждены </w:t>
            </w:r>
            <w:r w:rsid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м администр</w:t>
            </w:r>
            <w:r w:rsid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города Пятигорска от 30.06.2022 № 2446 </w:t>
            </w:r>
          </w:p>
          <w:p w:rsidR="00A259DF" w:rsidRDefault="00A259DF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32D2" w:rsidRPr="00AE7DEE" w:rsidRDefault="00A259DF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6432D2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ами МУ «Финанс</w:t>
            </w:r>
            <w:r w:rsidR="006432D2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432D2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 управление админ</w:t>
            </w:r>
            <w:r w:rsidR="006432D2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432D2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. Пятигорска»:</w:t>
            </w:r>
          </w:p>
          <w:p w:rsidR="006432D2" w:rsidRPr="00AE7DEE" w:rsidRDefault="006432D2" w:rsidP="006432D2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45724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5724" w:rsidRPr="00AE7DEE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5724" w:rsidRPr="00AE7DEE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16,</w:t>
            </w:r>
          </w:p>
          <w:p w:rsidR="00945724" w:rsidRPr="00AE7DEE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45724" w:rsidRPr="00AE7DEE" w:rsidRDefault="00945724" w:rsidP="00945724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630" w:rsidRPr="00A259DF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05.202</w:t>
            </w:r>
            <w:r w:rsidR="00A259DF"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A259DF"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</w:p>
          <w:p w:rsidR="00A23630" w:rsidRPr="00A259DF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259DF"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A259DF"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A259DF"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59DF" w:rsidRPr="00A259DF" w:rsidRDefault="00A259DF" w:rsidP="00A259DF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5.2022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630" w:rsidRPr="00A259DF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259DF"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202</w:t>
            </w:r>
            <w:r w:rsidR="00A259DF"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5</w:t>
            </w:r>
            <w:r w:rsidR="00A259DF"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630" w:rsidRPr="00A259DF" w:rsidRDefault="00A23630" w:rsidP="00A23630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A259DF"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202</w:t>
            </w:r>
            <w:r w:rsidR="00A259DF"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6</w:t>
            </w:r>
            <w:r w:rsidR="00A259DF"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59DF" w:rsidRPr="00A259DF" w:rsidRDefault="00A259DF" w:rsidP="00A259DF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.2022 г. №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25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Pr="00EA5727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69,</w:t>
            </w:r>
          </w:p>
          <w:p w:rsidR="00C67681" w:rsidRPr="00EA5727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7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A5727" w:rsidRPr="00EA5727" w:rsidRDefault="00EA5727" w:rsidP="00EA572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2 г. №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A5727" w:rsidRPr="00EA5727" w:rsidRDefault="00EA5727" w:rsidP="00EA572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 г. №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A5727" w:rsidRPr="00EA5727" w:rsidRDefault="00EA5727" w:rsidP="00EA572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22 г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Pr="00EA5727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.202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A5727" w:rsidRPr="00EA5727" w:rsidRDefault="00EA5727" w:rsidP="00EA572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8.10.2022 г. № 92,</w:t>
            </w:r>
          </w:p>
          <w:p w:rsidR="00C67681" w:rsidRPr="00EA5727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9</w:t>
            </w:r>
            <w:r w:rsidR="00EA5727"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A5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67681" w:rsidRPr="00FC5ACE" w:rsidRDefault="00C67681" w:rsidP="00C6768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FC5ACE"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FC5ACE"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C5ACE"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</w:t>
            </w:r>
            <w:r w:rsidR="00FC5ACE"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  <w:r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C5ACE" w:rsidRPr="00FC5ACE" w:rsidRDefault="00FC5ACE" w:rsidP="00FC5AC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2 г.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C5ACE" w:rsidRDefault="00FC5ACE" w:rsidP="00FC5AC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2 г.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1,</w:t>
            </w:r>
          </w:p>
          <w:p w:rsidR="00F81575" w:rsidRPr="00CB653C" w:rsidRDefault="00FC5ACE" w:rsidP="00FC5AC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C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.2022 г.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50675" w:rsidRPr="00CB653C" w:rsidTr="00F50675">
        <w:trPr>
          <w:trHeight w:hRule="exact" w:val="143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75" w:rsidRPr="00675671" w:rsidRDefault="00F506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75" w:rsidRPr="00675671" w:rsidRDefault="00F50675" w:rsidP="00675671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Порядка применения бюджетной классиф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ции РФ в части, относящейся к бюджету города-курорта Пятигорска на 202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2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75" w:rsidRPr="00675671" w:rsidRDefault="00F50675" w:rsidP="00F5067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МУ «Финансовое управление администрации г. Пятигорска» </w:t>
            </w:r>
          </w:p>
          <w:p w:rsidR="00F50675" w:rsidRPr="00675671" w:rsidRDefault="00F50675" w:rsidP="00675671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9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50675" w:rsidRPr="00CB653C" w:rsidTr="00746FF3">
        <w:trPr>
          <w:trHeight w:hRule="exact" w:val="323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75" w:rsidRPr="00AF7ABD" w:rsidRDefault="00F50675" w:rsidP="00EA5727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75" w:rsidRPr="00AF7ABD" w:rsidRDefault="00F50675" w:rsidP="00EA5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BD"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75" w:rsidRPr="00AF7ABD" w:rsidRDefault="00746FF3" w:rsidP="00EA57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о, информация </w:t>
            </w:r>
            <w:r w:rsidR="00F50675"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ялась ежемеся</w:t>
            </w:r>
            <w:r w:rsidR="00F50675"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F50675"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,</w:t>
            </w:r>
          </w:p>
          <w:p w:rsidR="00F50675" w:rsidRPr="00AF7ABD" w:rsidRDefault="00F50675" w:rsidP="00746FF3">
            <w:pPr>
              <w:shd w:val="clear" w:color="auto" w:fill="FFFFFF"/>
              <w:spacing w:line="240" w:lineRule="auto"/>
              <w:ind w:left="-39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а</w:t>
            </w:r>
            <w:proofErr w:type="gramEnd"/>
            <w:r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города-курорта Пят</w:t>
            </w:r>
            <w:r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F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ска </w:t>
            </w:r>
            <w:hyperlink r:id="rId13" w:history="1">
              <w:r w:rsidR="00746FF3" w:rsidRPr="00F814C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pyatigorsk.org/23034</w:t>
              </w:r>
            </w:hyperlink>
          </w:p>
        </w:tc>
      </w:tr>
      <w:tr w:rsidR="003F2C36" w:rsidRPr="00CB653C" w:rsidTr="00424F9E">
        <w:trPr>
          <w:trHeight w:hRule="exact" w:val="1504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424F9E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36" w:rsidRPr="00424F9E" w:rsidRDefault="003F2C36" w:rsidP="00F0257E">
            <w:pPr>
              <w:jc w:val="both"/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й уполномоченного органа админ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ции города Пятигорска</w:t>
            </w:r>
            <w:proofErr w:type="gramEnd"/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существлению муниципал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заимствований от имени муниципального образования в соответствии с правовыми актами администрации город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F9E" w:rsidRPr="00424F9E" w:rsidRDefault="00AF7ABD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уполномоченного органа осуществлялись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24F9E" w:rsidRPr="00424F9E" w:rsidRDefault="00D72E53" w:rsidP="00424F9E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9624F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вору 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оставл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субъекту Российской Федерации (муниципальн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образованию) бюдже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редита на пополнение остатка средств на едином счете бюджета от 09 февр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2022 г. № 15-56/</w:t>
            </w:r>
            <w:r w:rsidR="00746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9624F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4F9E" w:rsidRPr="00424F9E" w:rsidRDefault="00424F9E" w:rsidP="00424F9E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4F9E" w:rsidRPr="00424F9E" w:rsidRDefault="00424F9E" w:rsidP="00424F9E">
            <w:pPr>
              <w:pStyle w:val="a5"/>
              <w:spacing w:after="16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шению о пред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и в 2022 году из бюджета Ставропольского края бюджетного кредита бюджету города-курорта Пятигорска для погашения долговых обязательств в виде обязательств по мун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м ценным бум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 и кредитам, получе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муниципальным обр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ем Ставропольского края от кредитных орган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, иностранных банков и международных фина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ых организаций от 30 а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ста 2022 г. № 10-11/03;</w:t>
            </w:r>
          </w:p>
          <w:p w:rsidR="00D72E53" w:rsidRPr="00424F9E" w:rsidRDefault="00424F9E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624F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2E5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ующим </w:t>
            </w:r>
            <w:r w:rsidR="009624F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="009624F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24F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льным </w:t>
            </w:r>
            <w:r w:rsidR="00D72E5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ктам:</w:t>
            </w:r>
          </w:p>
          <w:p w:rsidR="007966A5" w:rsidRPr="00424F9E" w:rsidRDefault="00AF7ABD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7.07.2020 г. № 0121300035320000116</w:t>
            </w:r>
            <w:r w:rsidR="009624F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624F3" w:rsidRPr="00424F9E" w:rsidRDefault="00AF7ABD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7.07.2020 г. № 0121300035320000117</w:t>
            </w:r>
            <w:r w:rsidR="009624F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624F3" w:rsidRPr="00424F9E" w:rsidRDefault="00AF7ABD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3.09.2021 г. № 0121300035321000132</w:t>
            </w:r>
            <w:r w:rsidR="009624F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</w:p>
          <w:p w:rsidR="009624F3" w:rsidRPr="00424F9E" w:rsidRDefault="00AF7ABD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3.09.2021 г. № 0121300035321000133, от 19.12.2022 г. № 0121300035322000162</w:t>
            </w:r>
            <w:r w:rsidR="009624F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624F3" w:rsidRPr="00424F9E" w:rsidRDefault="00AF7ABD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9.12.2022 г. № 0121300035322000164</w:t>
            </w:r>
            <w:r w:rsidR="009624F3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624F3" w:rsidRPr="00424F9E" w:rsidRDefault="00AF7ABD" w:rsidP="0096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09.2022 г. № 0121300035322000099</w:t>
            </w:r>
          </w:p>
        </w:tc>
      </w:tr>
      <w:tr w:rsidR="00FE2DD7" w:rsidRPr="00CB653C" w:rsidTr="0089119D">
        <w:trPr>
          <w:trHeight w:hRule="exact" w:val="384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89119D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0257E"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89119D" w:rsidRDefault="00FE2DD7" w:rsidP="007966A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 средств резервного фонда </w:t>
            </w:r>
            <w:r w:rsidR="007D61CD"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П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горска, подготовка </w:t>
            </w:r>
            <w:proofErr w:type="gramStart"/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аспоряжений администр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города Пятигорска</w:t>
            </w:r>
            <w:proofErr w:type="gramEnd"/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делении средств из резервного фонда администрации город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19D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зервированные в сост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 резервного фонда сре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  <w:r w:rsidR="004E752E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умме 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39 314,40</w:t>
            </w:r>
            <w:r w:rsidR="00F76FFA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752E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ы  </w:t>
            </w:r>
            <w:r w:rsidR="008D1FE3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ии </w:t>
            </w:r>
            <w:proofErr w:type="gramStart"/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2E53" w:rsidRPr="0089119D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ями админ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</w:t>
            </w:r>
            <w:r w:rsid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ска</w:t>
            </w:r>
          </w:p>
          <w:p w:rsidR="00F76FFA" w:rsidRPr="0089119D" w:rsidRDefault="00F76FFA" w:rsidP="00F76F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9.0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FE3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;</w:t>
            </w:r>
          </w:p>
          <w:p w:rsidR="00F76FFA" w:rsidRPr="0089119D" w:rsidRDefault="00F76FFA" w:rsidP="00F76F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FE3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;</w:t>
            </w:r>
          </w:p>
          <w:p w:rsidR="00F76FFA" w:rsidRPr="0089119D" w:rsidRDefault="0089119D" w:rsidP="00F76F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ями админ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р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6FFA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76FFA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6FFA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6FFA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FE3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6</w:t>
            </w:r>
            <w:r w:rsidR="00F76FFA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E2DD7" w:rsidRPr="0089119D" w:rsidRDefault="00F76FFA" w:rsidP="008911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45F8F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1FE3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9</w:t>
            </w:r>
          </w:p>
        </w:tc>
      </w:tr>
      <w:tr w:rsidR="000D5C44" w:rsidRPr="00CB653C" w:rsidTr="00772AB4">
        <w:trPr>
          <w:trHeight w:hRule="exact" w:val="253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424F9E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424F9E" w:rsidRDefault="000D5C44" w:rsidP="00F76FFA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мероприятий в соответствии с </w:t>
            </w:r>
            <w:r w:rsidR="00382703" w:rsidRPr="00424F9E">
              <w:rPr>
                <w:rFonts w:ascii="Times New Roman" w:hAnsi="Times New Roman" w:cs="Times New Roman"/>
                <w:sz w:val="28"/>
                <w:szCs w:val="28"/>
              </w:rPr>
              <w:t>Программой оздоровления муниципальных финансов города-курорта Пятигорска на 2018-202</w:t>
            </w:r>
            <w:r w:rsidR="00F76FFA" w:rsidRPr="00424F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2703" w:rsidRPr="00424F9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</w:t>
            </w:r>
            <w:r w:rsidR="00382703"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м администрации города Пятигорска от </w:t>
            </w:r>
            <w:r w:rsidR="00382703"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382703"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01</w:t>
            </w:r>
            <w:r w:rsidR="00382703"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</w:t>
            </w:r>
            <w:r w:rsidR="00382703"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2E53" w:rsidRPr="00424F9E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граммы исполнены, отчеты об и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и направлены в министерство финансов Ставропольского края</w:t>
            </w:r>
          </w:p>
          <w:p w:rsidR="00D72E53" w:rsidRPr="00424F9E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72E53" w:rsidRPr="00424F9E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72E53" w:rsidRPr="00424F9E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2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72E53" w:rsidRPr="00424F9E" w:rsidRDefault="00D72E53" w:rsidP="00D7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F9E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</w:t>
            </w:r>
            <w:r w:rsidR="00424F9E" w:rsidRPr="00424F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D5C44" w:rsidRPr="00424F9E" w:rsidRDefault="000D5C44" w:rsidP="007966A5">
            <w:pPr>
              <w:spacing w:line="240" w:lineRule="auto"/>
            </w:pPr>
          </w:p>
        </w:tc>
      </w:tr>
      <w:tr w:rsidR="00F73CDC" w:rsidRPr="00CB653C" w:rsidTr="005D1B83">
        <w:trPr>
          <w:trHeight w:hRule="exact" w:val="597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424F9E" w:rsidRDefault="00F73CD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424F9E" w:rsidRDefault="00F73CDC" w:rsidP="00424F9E">
            <w:pPr>
              <w:shd w:val="clear" w:color="auto" w:fill="FFFFFF"/>
              <w:spacing w:line="240" w:lineRule="auto"/>
              <w:ind w:left="2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эффективности реализации муниц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 программ города-курорта Пятигорска</w:t>
            </w:r>
            <w:proofErr w:type="gramEnd"/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</w:t>
            </w:r>
            <w:r w:rsidR="00F76FFA"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CB653C" w:rsidRDefault="00D72E53" w:rsidP="006532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proofErr w:type="gramStart"/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r w:rsidR="00746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муниципальных программ города-курорта Пятигорска в 20</w:t>
            </w:r>
            <w:r w:rsidR="00F76FFA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проведена</w:t>
            </w:r>
            <w:r w:rsidR="00424F9E"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становленный срок</w:t>
            </w:r>
            <w:r w:rsidRPr="00424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r w:rsid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 результатах оценки э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ре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муниципальных программ города-курорта Пятигорска за 2021 год</w:t>
            </w:r>
            <w:r w:rsid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а 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фициальном сайте города-курорта Пятигорска</w:t>
            </w:r>
            <w:r w:rsidR="005D1B83">
              <w:t xml:space="preserve"> </w:t>
            </w:r>
            <w:hyperlink r:id="rId14" w:history="1">
              <w:r w:rsidR="005D1B83" w:rsidRPr="00E9198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pyatigorsk.org/8674</w:t>
              </w:r>
            </w:hyperlink>
            <w:r w:rsid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4 к с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</w:t>
            </w:r>
            <w:r w:rsid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у 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</w:t>
            </w:r>
            <w:r w:rsid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лад</w:t>
            </w:r>
            <w:r w:rsid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ходе реализации и оценке э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муниципал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грамм города-курорта Пятигорска</w:t>
            </w:r>
            <w:r w:rsid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2021 год</w:t>
            </w:r>
            <w:r w:rsid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0257E" w:rsidRPr="00CB653C" w:rsidTr="00772AB4">
        <w:trPr>
          <w:trHeight w:hRule="exact" w:val="157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89119D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89119D" w:rsidRDefault="00F0257E" w:rsidP="007966A5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ованию городу-курорту Пятигорск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57E" w:rsidRPr="0089119D" w:rsidRDefault="006432D2" w:rsidP="0089119D">
            <w:pPr>
              <w:shd w:val="clear" w:color="auto" w:fill="FFFFFF"/>
              <w:spacing w:line="307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6FFA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у в установле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срок произведена оплата по </w:t>
            </w:r>
            <w:r w:rsidR="00F76FFA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ител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 листам на общую сумму </w:t>
            </w:r>
            <w:r w:rsidR="00F76FFA" w:rsidRPr="008911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9119D" w:rsidRPr="0089119D">
              <w:rPr>
                <w:rFonts w:ascii="Times New Roman" w:eastAsia="Times New Roman" w:hAnsi="Times New Roman" w:cs="Times New Roman"/>
                <w:sz w:val="24"/>
                <w:szCs w:val="24"/>
              </w:rPr>
              <w:t> 215 162,22</w:t>
            </w:r>
            <w:r w:rsidR="00F76FFA" w:rsidRPr="0089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432D2" w:rsidRPr="00CB653C" w:rsidTr="00772AB4">
        <w:trPr>
          <w:trHeight w:hRule="exact" w:val="208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89119D" w:rsidRDefault="006432D2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89119D" w:rsidRDefault="006432D2" w:rsidP="007966A5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внутреннего муниципального финансового </w:t>
            </w:r>
            <w:proofErr w:type="gramStart"/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бюджетного законодательства Российской Федерации и иных нормативных правовых а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, регулирующих бюджетные правоотношения, путем проведения проверок, ревизий, обследований по отдель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89119D" w:rsidRDefault="006432D2" w:rsidP="00772A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ых мероприяти</w:t>
            </w:r>
            <w:r w:rsidR="00E45F8F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явлено нарушений на сумму</w:t>
            </w:r>
          </w:p>
          <w:p w:rsidR="006432D2" w:rsidRPr="0089119D" w:rsidRDefault="0089119D" w:rsidP="00772AB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219,2</w:t>
            </w:r>
            <w:r w:rsidR="006432D2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тыс. руб., возмещ</w:t>
            </w:r>
            <w:r w:rsidR="006432D2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432D2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финансовых нарушений на сумму 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</w:t>
            </w:r>
            <w:r w:rsidR="00772AB4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72AB4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772AB4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772AB4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="00772AB4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32D2" w:rsidRPr="0089119D" w:rsidRDefault="006432D2" w:rsidP="007966A5">
            <w:pPr>
              <w:shd w:val="clear" w:color="auto" w:fill="FFFFFF"/>
              <w:spacing w:line="240" w:lineRule="auto"/>
              <w:ind w:left="25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D2" w:rsidRPr="00B55F12" w:rsidTr="00772AB4">
        <w:trPr>
          <w:trHeight w:hRule="exact" w:val="143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89119D" w:rsidRDefault="006432D2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2D2" w:rsidRPr="0089119D" w:rsidRDefault="006432D2" w:rsidP="007966A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контроля в сфере закупок для обеспечения муниципальных нужд в соответствии с федеральным зак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ательством и иными нормативными правовыми актами по отдель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B2D" w:rsidRPr="00B55F12" w:rsidRDefault="006432D2" w:rsidP="003D1B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о </w:t>
            </w:r>
            <w:r w:rsidR="00C243C9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D1B2D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р</w:t>
            </w:r>
            <w:r w:rsidR="00C243C9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F954C0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тношении </w:t>
            </w:r>
            <w:r w:rsidR="00B55F12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  <w:r w:rsidR="00F954C0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3D1B2D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становлено </w:t>
            </w:r>
            <w:r w:rsidR="0073587F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</w:t>
            </w:r>
            <w:r w:rsidR="003D1B2D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умму </w:t>
            </w:r>
            <w:r w:rsidR="00B55F12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987</w:t>
            </w:r>
            <w:r w:rsidR="003D1B2D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1B2D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="003D1B2D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3D1B2D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="003D1B2D" w:rsidRPr="00B55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432D2" w:rsidRPr="00B55F12" w:rsidRDefault="006432D2" w:rsidP="007966A5">
            <w:pPr>
              <w:shd w:val="clear" w:color="auto" w:fill="FFFFFF"/>
              <w:spacing w:line="240" w:lineRule="auto"/>
              <w:ind w:left="245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CDC" w:rsidRPr="00CB653C" w:rsidTr="005D1B83">
        <w:trPr>
          <w:trHeight w:hRule="exact" w:val="382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5D1B83" w:rsidRDefault="00F73CDC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Pr="005D1B83" w:rsidRDefault="00F73CDC" w:rsidP="007966A5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1B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ценки качества финансового менеджмента, осуществляемого главными распорядителями бюджетных средств и главными администраторами доходов бюджета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CDC" w:rsidRDefault="009C044D" w:rsidP="005D1B83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ачества финансов</w:t>
            </w:r>
            <w:r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D1B83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енеджмента</w:t>
            </w:r>
            <w:r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а</w:t>
            </w:r>
            <w:r w:rsidR="00731105" w:rsidRPr="005D1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езультаты размещены на официальном сайте города-курорта Пятигорска </w:t>
            </w:r>
            <w:hyperlink r:id="rId15" w:history="1">
              <w:r w:rsidR="001520A2" w:rsidRPr="00E9198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pyatigorsk.org/files/global/Oficialno/Finansy/Munitsipalnye-finansy/Byudzhetnaya%20reforma/Povihshenie%20kachestva%20upravleniya/Ocenka%20kachestva/2021/reyjting%20za%2021%20god.PDF</w:t>
              </w:r>
            </w:hyperlink>
          </w:p>
          <w:p w:rsidR="001520A2" w:rsidRPr="005D1B83" w:rsidRDefault="001520A2" w:rsidP="005D1B83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2B35" w:rsidRPr="00CB653C" w:rsidTr="00772AB4">
        <w:trPr>
          <w:trHeight w:hRule="exact" w:val="18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AE7DEE" w:rsidRDefault="00EE2B35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AE7DEE" w:rsidRDefault="00EE2B35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по услугам кредитных организ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й для привлечения сре</w:t>
            </w:r>
            <w:proofErr w:type="gramStart"/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в б</w:t>
            </w:r>
            <w:proofErr w:type="gramEnd"/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 города-курорта П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 на погашение дефицита бюджета и долговых об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ельств в соответствии с действующим законодател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 и муниципальными правовыми акт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AE7DEE" w:rsidRDefault="0073587F" w:rsidP="00EE2B35">
            <w:pPr>
              <w:jc w:val="center"/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</w:t>
            </w:r>
          </w:p>
        </w:tc>
      </w:tr>
      <w:tr w:rsidR="00EE2B35" w:rsidRPr="00CB653C" w:rsidTr="00772AB4">
        <w:trPr>
          <w:trHeight w:hRule="exact" w:val="99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AE7DEE" w:rsidRDefault="00EE2B3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AE7DEE" w:rsidRDefault="00EE2B35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недоимки по платежам в бюджет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AE7DEE" w:rsidRDefault="00EE2B35" w:rsidP="00EE2B35">
            <w:pPr>
              <w:jc w:val="center"/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EE2B35" w:rsidRPr="00CB653C" w:rsidTr="00772AB4">
        <w:trPr>
          <w:trHeight w:hRule="exact" w:val="93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AE7DEE" w:rsidRDefault="00EE2B35" w:rsidP="00540E6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AE7DEE" w:rsidRDefault="00EE2B35" w:rsidP="00AE7DEE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кредиторской задолженности муниц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ых учрежд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AE7DEE" w:rsidRDefault="00EE2B35" w:rsidP="00EE2B35">
            <w:pPr>
              <w:jc w:val="center"/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0D5C44" w:rsidRPr="00CB653C" w:rsidTr="00772AB4">
        <w:trPr>
          <w:trHeight w:hRule="exact" w:val="204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AE7DEE" w:rsidRDefault="00F0257E" w:rsidP="00540E6C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AE7DEE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достижения показателей устано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ного уровня средней заработной платы отдельных р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ников в сфере образования и культуры в соответствии с Указом Президента РФ от 07.05.2012 г. № 597 «О меропр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ях по реализации государственной социальной полит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AE7DEE" w:rsidRDefault="00EE2B35" w:rsidP="007966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40E6C" w:rsidRPr="00CB653C" w:rsidTr="00772AB4">
        <w:trPr>
          <w:trHeight w:hRule="exact" w:val="150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675671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675671" w:rsidRDefault="00540E6C" w:rsidP="00675671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Pr="00675671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орода Пятигорска «Об утверждении Перечня мероприятий по подготовке и формированию бюджета города-курорта П</w:t>
            </w:r>
            <w:r w:rsidRPr="006756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75671">
              <w:rPr>
                <w:rFonts w:ascii="Times New Roman" w:hAnsi="Times New Roman" w:cs="Times New Roman"/>
                <w:sz w:val="28"/>
                <w:szCs w:val="28"/>
              </w:rPr>
              <w:t>тигорска на 20</w:t>
            </w:r>
            <w:r w:rsidR="004E6377" w:rsidRPr="00675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5671" w:rsidRPr="00675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567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31105" w:rsidRPr="0067567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675671">
              <w:rPr>
                <w:rFonts w:ascii="Times New Roman" w:hAnsi="Times New Roman" w:cs="Times New Roman"/>
                <w:sz w:val="28"/>
                <w:szCs w:val="28"/>
              </w:rPr>
              <w:t>и 202</w:t>
            </w:r>
            <w:r w:rsidR="00731105" w:rsidRPr="00675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5671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0E6C" w:rsidRPr="00675671" w:rsidRDefault="00574F92" w:rsidP="00675671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от 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675671" w:rsidRPr="00675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</w:tr>
      <w:tr w:rsidR="009C044D" w:rsidRPr="00CB653C" w:rsidTr="00772AB4">
        <w:trPr>
          <w:trHeight w:hRule="exact" w:val="1008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6532FB" w:rsidRDefault="009C044D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6532FB" w:rsidRDefault="009C044D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естра расходных обязательств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6532FB" w:rsidRDefault="009C044D" w:rsidP="0079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 в установленный срок – </w:t>
            </w:r>
            <w:proofErr w:type="gramEnd"/>
          </w:p>
          <w:p w:rsidR="009C044D" w:rsidRPr="006532FB" w:rsidRDefault="00A02A01" w:rsidP="0065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32FB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35F6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202</w:t>
            </w:r>
            <w:r w:rsidR="006532FB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C044D" w:rsidRPr="00CB653C" w:rsidTr="00772AB4">
        <w:trPr>
          <w:trHeight w:hRule="exact" w:val="16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6532FB" w:rsidRDefault="009C044D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6532FB" w:rsidRDefault="009C044D" w:rsidP="006532FB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с министерством финансов Ставропольского края исходных показателей для проведения расчетов по распр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ю бюджетных средств на 202</w:t>
            </w:r>
            <w:r w:rsidR="006532FB"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бюджету города-курорта Пятигорска в порядке, разработанном министе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 финансов Ставропольского кр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044D" w:rsidRPr="006532FB" w:rsidRDefault="009C044D" w:rsidP="007966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ка произведена в уст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ы</w:t>
            </w:r>
            <w:r w:rsidR="0073587F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ок</w:t>
            </w:r>
            <w:r w:rsidR="0073587F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044D" w:rsidRPr="006532FB" w:rsidRDefault="009C044D" w:rsidP="007966A5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4B3" w:rsidRPr="00CB653C" w:rsidTr="00A02A01">
        <w:trPr>
          <w:trHeight w:hRule="exact" w:val="26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AE7DEE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01" w:rsidRPr="00AE7DEE" w:rsidRDefault="004144B3" w:rsidP="00A02A01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AA42EC"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й администрации города Пятигорска</w:t>
            </w:r>
            <w:proofErr w:type="gramEnd"/>
            <w:r w:rsidR="00AA42EC"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02A01" w:rsidRPr="00AE7DEE" w:rsidRDefault="00A02A01" w:rsidP="00A02A01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144B3"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основных направлений бюджетной </w:t>
            </w:r>
            <w:r w:rsidR="00D065A7"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4144B3"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логовой политики города-курорта Пятигорска</w:t>
            </w:r>
            <w:r w:rsidR="004E6377"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5671" w:rsidRPr="00AE7DEE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 202</w:t>
            </w:r>
            <w:r w:rsidR="00746F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5671" w:rsidRPr="00AE7DEE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46F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5671" w:rsidRPr="00AE7DEE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4144B3"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144B3" w:rsidRPr="00AE7DEE" w:rsidRDefault="00A02A01" w:rsidP="00746FF3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144B3"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основных направлений долговой политики города-курорта Пятигорска </w:t>
            </w:r>
            <w:r w:rsidR="00675671" w:rsidRPr="00AE7DEE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 202</w:t>
            </w:r>
            <w:r w:rsidR="00746F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5671" w:rsidRPr="00AE7DEE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46F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5671" w:rsidRPr="00AE7DEE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01" w:rsidRPr="00AE7DEE" w:rsidRDefault="00A02A01" w:rsidP="007966A5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2A01" w:rsidRPr="00AE7DEE" w:rsidRDefault="00A02A01" w:rsidP="007966A5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44B3" w:rsidRPr="00AE7DEE" w:rsidRDefault="00574F92" w:rsidP="007966A5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от 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02A01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02A01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02A01" w:rsidRPr="00AE7DEE" w:rsidRDefault="00A02A01" w:rsidP="00A02A01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4F92" w:rsidRPr="00AE7DEE" w:rsidRDefault="00574F92" w:rsidP="00AE7DEE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города Пятиго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 от </w:t>
            </w:r>
            <w:r w:rsidR="00A02A01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.202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3</w:t>
            </w:r>
          </w:p>
        </w:tc>
      </w:tr>
      <w:tr w:rsidR="004144B3" w:rsidRPr="00CB653C" w:rsidTr="006532FB">
        <w:trPr>
          <w:trHeight w:hRule="exact" w:val="199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6532FB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6532FB" w:rsidRDefault="004144B3" w:rsidP="008D1FE3">
            <w:pPr>
              <w:shd w:val="clear" w:color="auto" w:fill="FFFFFF"/>
              <w:spacing w:line="240" w:lineRule="auto"/>
              <w:ind w:right="-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ы муниципальных заимствов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CB653C" w:rsidRDefault="007137DE" w:rsidP="0065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ожение № 1</w:t>
            </w:r>
            <w:r w:rsidR="006532FB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реш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Думы города Пятиго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 w:rsidR="009C044D" w:rsidRPr="006532F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A6A80" w:rsidRPr="00653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2FB" w:rsidRPr="00653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044D" w:rsidRPr="006532F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6532FB" w:rsidRPr="00653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44D" w:rsidRPr="006532F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532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32FB" w:rsidRPr="006532FB">
              <w:rPr>
                <w:rFonts w:ascii="Times New Roman" w:hAnsi="Times New Roman" w:cs="Times New Roman"/>
                <w:sz w:val="24"/>
                <w:szCs w:val="24"/>
              </w:rPr>
              <w:t>№ 46-21 РД</w:t>
            </w:r>
            <w:r w:rsidR="009C044D" w:rsidRPr="00653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города-курорта Пятигорска на 202</w:t>
            </w:r>
            <w:r w:rsidR="006532FB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 202</w:t>
            </w:r>
            <w:r w:rsidR="006532FB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6532FB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C044D" w:rsidRPr="0065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4144B3" w:rsidRPr="00CB653C" w:rsidTr="00563888">
        <w:trPr>
          <w:trHeight w:hRule="exact" w:val="169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AE7DEE" w:rsidRDefault="00540E6C" w:rsidP="00F0257E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AE7DEE" w:rsidRDefault="004144B3" w:rsidP="00746FF3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 проекта решения Думы города Пятигорска</w:t>
            </w:r>
            <w:proofErr w:type="gramEnd"/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те города </w:t>
            </w:r>
            <w:r w:rsidR="00AE7DEE" w:rsidRPr="00AE7DEE">
              <w:rPr>
                <w:rFonts w:ascii="Times New Roman" w:hAnsi="Times New Roman" w:cs="Times New Roman"/>
                <w:sz w:val="28"/>
                <w:szCs w:val="28"/>
              </w:rPr>
              <w:t>на 2023 год и плановый период 202</w:t>
            </w:r>
            <w:r w:rsidR="00746F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7DEE" w:rsidRPr="00AE7DEE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46F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7DEE" w:rsidRPr="00AE7DE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E7DEE" w:rsidRPr="00AE7D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7DEE" w:rsidRPr="00AE7DEE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AE7DEE" w:rsidRDefault="009C044D" w:rsidP="00563888">
            <w:pPr>
              <w:spacing w:after="0" w:line="240" w:lineRule="auto"/>
              <w:ind w:left="-39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Думы города Пят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ска </w:t>
            </w:r>
            <w:r w:rsidR="00BA6A80" w:rsidRPr="00AE7DE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AE7DEE" w:rsidRPr="00AE7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A80"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AE7DEE" w:rsidRPr="00AE7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A80"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AE7DEE" w:rsidRPr="00AE7D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A6A80" w:rsidRPr="00AE7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DEE" w:rsidRPr="00AE7D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6A80" w:rsidRPr="00AE7DEE">
              <w:rPr>
                <w:rFonts w:ascii="Times New Roman" w:hAnsi="Times New Roman" w:cs="Times New Roman"/>
                <w:sz w:val="24"/>
                <w:szCs w:val="24"/>
              </w:rPr>
              <w:t xml:space="preserve"> РД </w:t>
            </w:r>
            <w:r w:rsidR="00BA6A80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города-курорта Пятигорска на 202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A6A80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и плановый п</w:t>
            </w:r>
            <w:r w:rsidR="00BA6A80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A6A80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 202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A6A80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AE7DEE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A6A80" w:rsidRPr="00AE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0D5C44" w:rsidRPr="00CB653C" w:rsidTr="00493CBA">
        <w:trPr>
          <w:trHeight w:hRule="exact" w:val="269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1520A2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1520A2" w:rsidRDefault="000D5C44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проекту бюджета города-курорта Пятигорска </w:t>
            </w:r>
            <w:r w:rsidR="006532FB"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23 год и план</w:t>
            </w:r>
            <w:r w:rsidR="006532FB"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532FB"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й период 2024 и 2025 го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9C044D" w:rsidP="009C044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шюра «Бюджет для  граждан» по проекту бю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 города-курорта Пят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ска </w:t>
            </w:r>
            <w:r w:rsidR="006532FB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3 год и пл</w:t>
            </w:r>
            <w:r w:rsidR="006532FB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532FB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период 2024 и 2025 годов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мещена на оф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альном сайте города-курорта Пятигорска </w:t>
            </w:r>
            <w:hyperlink r:id="rId16" w:history="1">
              <w:r w:rsidR="001520A2" w:rsidRPr="00E9198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pyatigorsk.org/25484</w:t>
              </w:r>
            </w:hyperlink>
          </w:p>
          <w:p w:rsidR="001520A2" w:rsidRPr="001520A2" w:rsidRDefault="001520A2" w:rsidP="009C044D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44" w:rsidRPr="00CB653C" w:rsidTr="0073587F">
        <w:trPr>
          <w:trHeight w:hRule="exact" w:val="17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1520A2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1520A2" w:rsidRDefault="000D5C44" w:rsidP="007966A5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1520A2">
              <w:rPr>
                <w:color w:val="000000"/>
                <w:sz w:val="28"/>
                <w:szCs w:val="28"/>
              </w:rPr>
              <w:t>Подготовка проектов постановлений администрации о вн</w:t>
            </w:r>
            <w:r w:rsidRPr="001520A2">
              <w:rPr>
                <w:color w:val="000000"/>
                <w:sz w:val="28"/>
                <w:szCs w:val="28"/>
              </w:rPr>
              <w:t>е</w:t>
            </w:r>
            <w:r w:rsidRPr="001520A2">
              <w:rPr>
                <w:color w:val="000000"/>
                <w:sz w:val="28"/>
                <w:szCs w:val="28"/>
              </w:rPr>
              <w:t xml:space="preserve">сении изменений в постановление администрации города Пятигорска от </w:t>
            </w:r>
            <w:r w:rsidRPr="001520A2">
              <w:rPr>
                <w:sz w:val="28"/>
                <w:szCs w:val="28"/>
              </w:rPr>
              <w:t xml:space="preserve"> 28.08.2017 г. № 3609</w:t>
            </w:r>
            <w:r w:rsidRPr="001520A2">
              <w:rPr>
                <w:color w:val="000000"/>
                <w:sz w:val="28"/>
                <w:szCs w:val="28"/>
              </w:rPr>
              <w:t xml:space="preserve"> «Об утверждении м</w:t>
            </w:r>
            <w:r w:rsidRPr="001520A2">
              <w:rPr>
                <w:color w:val="000000"/>
                <w:sz w:val="28"/>
                <w:szCs w:val="28"/>
              </w:rPr>
              <w:t>у</w:t>
            </w:r>
            <w:r w:rsidRPr="001520A2">
              <w:rPr>
                <w:color w:val="000000"/>
                <w:sz w:val="28"/>
                <w:szCs w:val="28"/>
              </w:rPr>
              <w:t>ниципальной программы города-курорта Пятигорска «Управление финансам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1520A2" w:rsidRDefault="004B6ED7" w:rsidP="001520A2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и города Пятигорска от </w:t>
            </w:r>
            <w:r w:rsidR="001520A2" w:rsidRPr="001520A2">
              <w:rPr>
                <w:rFonts w:ascii="Times New Roman" w:hAnsi="Times New Roman" w:cs="Times New Roman"/>
                <w:sz w:val="24"/>
                <w:szCs w:val="24"/>
              </w:rPr>
              <w:t xml:space="preserve"> 15 марта 2022 г. </w:t>
            </w:r>
            <w:r w:rsidR="001520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20A2" w:rsidRPr="001520A2">
              <w:rPr>
                <w:rFonts w:ascii="Times New Roman" w:hAnsi="Times New Roman" w:cs="Times New Roman"/>
                <w:sz w:val="24"/>
                <w:szCs w:val="24"/>
              </w:rPr>
              <w:t xml:space="preserve"> 716</w:t>
            </w:r>
          </w:p>
        </w:tc>
      </w:tr>
      <w:tr w:rsidR="000D5C44" w:rsidRPr="00CB653C" w:rsidTr="007137DE">
        <w:trPr>
          <w:trHeight w:hRule="exact" w:val="45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1520A2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1520A2" w:rsidRDefault="000D5C44" w:rsidP="0079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0A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кументов стратегического планирования </w:t>
            </w:r>
            <w:proofErr w:type="gramStart"/>
            <w:r w:rsidRPr="001520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D5C44" w:rsidRPr="001520A2" w:rsidRDefault="000D5C44" w:rsidP="00796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0A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втоматизированной информационной с</w:t>
            </w:r>
            <w:r w:rsidRPr="001520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20A2">
              <w:rPr>
                <w:rFonts w:ascii="Times New Roman" w:hAnsi="Times New Roman" w:cs="Times New Roman"/>
                <w:sz w:val="28"/>
                <w:szCs w:val="28"/>
              </w:rPr>
              <w:t xml:space="preserve">стеме «Управление» </w:t>
            </w:r>
          </w:p>
          <w:p w:rsidR="000D5C44" w:rsidRPr="001520A2" w:rsidRDefault="000D5C44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1520A2" w:rsidRDefault="00CA35F6" w:rsidP="0071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стратегического планирования с реестровым номером в федеральной информационной системе стратегического планир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32</w:t>
            </w:r>
            <w:r w:rsidR="007137DE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21022601630963002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 </w:t>
            </w:r>
            <w:r w:rsidR="001520A2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</w:t>
            </w:r>
            <w:r w:rsidR="001520A2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;</w:t>
            </w:r>
          </w:p>
          <w:p w:rsidR="008E4B7A" w:rsidRPr="001520A2" w:rsidRDefault="008E4B7A" w:rsidP="0071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стратегического планирования с реестровым номером в федеральной информационной системе стратегического планир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r w:rsidR="00CA35F6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2901102260163096300</w:t>
            </w:r>
            <w:r w:rsidR="007137DE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CA35F6" w:rsidRPr="001520A2" w:rsidRDefault="008E4B7A" w:rsidP="001520A2">
            <w:pPr>
              <w:spacing w:after="0" w:line="240" w:lineRule="auto"/>
              <w:jc w:val="center"/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 </w:t>
            </w:r>
            <w:r w:rsidR="001520A2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 w:rsidR="001520A2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CA35F6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2DD7" w:rsidRPr="00CB653C" w:rsidTr="00DE64BE">
        <w:trPr>
          <w:trHeight w:hRule="exact" w:val="140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E64BE" w:rsidRDefault="00F0257E" w:rsidP="00DE64BE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E64BE" w:rsidRDefault="00FE2DD7" w:rsidP="00DE64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 порядка завершения операций по исполнению бюджета города в текущем финансовом год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4BE" w:rsidRPr="00DE64BE" w:rsidRDefault="00DE64BE" w:rsidP="00DE64BE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E2DD7" w:rsidRPr="00CB653C" w:rsidTr="00DE64BE">
        <w:trPr>
          <w:trHeight w:hRule="exact" w:val="156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E64BE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DE6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DE64BE" w:rsidRDefault="00FE2DD7" w:rsidP="00493CBA">
            <w:pPr>
              <w:shd w:val="clear" w:color="auto" w:fill="FFFFFF"/>
              <w:tabs>
                <w:tab w:val="left" w:pos="7311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64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установленный порядок составления бюджетной отчет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4BE" w:rsidRPr="00DE64BE" w:rsidRDefault="00DE64BE" w:rsidP="00DE64BE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  <w:r w:rsidR="00746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 «Финансовое управление администрации               г. Пятигорска» </w:t>
            </w:r>
          </w:p>
          <w:p w:rsidR="00DE64BE" w:rsidRPr="00DE64BE" w:rsidRDefault="00DE64BE" w:rsidP="00DE64BE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3.12.2022 года № 103,</w:t>
            </w:r>
          </w:p>
          <w:p w:rsidR="00FE2DD7" w:rsidRPr="00CB653C" w:rsidRDefault="00DE64BE" w:rsidP="00DE64BE">
            <w:pPr>
              <w:shd w:val="clear" w:color="auto" w:fill="FFFFFF"/>
              <w:spacing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</w:rPr>
            </w:pPr>
            <w:r w:rsidRPr="00DE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3.12.2022 года № 104</w:t>
            </w:r>
          </w:p>
        </w:tc>
      </w:tr>
      <w:tr w:rsidR="00FE2DD7" w:rsidRPr="00CB653C" w:rsidTr="00493CBA">
        <w:trPr>
          <w:trHeight w:hRule="exact" w:val="14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1520A2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1520A2" w:rsidRDefault="00FE2DD7" w:rsidP="007966A5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юджетной отчетности об исполнении бюдж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 города-курорта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87F" w:rsidRPr="001520A2" w:rsidRDefault="0073587F" w:rsidP="0073587F">
            <w:pPr>
              <w:shd w:val="clear" w:color="auto" w:fill="FFFFFF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A35F6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етность составлена и направлена в министерство финансов СК, Думу города Пятигорска в установле</w:t>
            </w:r>
            <w:r w:rsidR="00CA35F6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A35F6"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роки</w:t>
            </w:r>
          </w:p>
          <w:p w:rsidR="00CA35F6" w:rsidRPr="001520A2" w:rsidRDefault="00CA35F6" w:rsidP="007137DE">
            <w:pPr>
              <w:shd w:val="clear" w:color="auto" w:fill="FFFFFF"/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5F6" w:rsidRPr="001520A2" w:rsidRDefault="00CA35F6" w:rsidP="00CA35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E2DD7" w:rsidRPr="001520A2" w:rsidRDefault="00FE2DD7" w:rsidP="007966A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5C44" w:rsidRPr="00CB653C" w:rsidTr="00772AB4">
        <w:trPr>
          <w:trHeight w:hRule="exact" w:val="129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1520A2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1520A2" w:rsidRDefault="000D5C44" w:rsidP="007D61CD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финансов Ставропольского края годовой </w:t>
            </w:r>
            <w:r w:rsidR="007D61CD"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ой 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ости об исполнении бюдж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 города-курорта Пятигорск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1520A2" w:rsidRDefault="00CA35F6" w:rsidP="00F73CDC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лена</w:t>
            </w:r>
            <w:proofErr w:type="gramEnd"/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ста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а в министерство ф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 Ставропольского края в установленный срок</w:t>
            </w:r>
          </w:p>
        </w:tc>
      </w:tr>
      <w:tr w:rsidR="00FE2DD7" w:rsidRPr="00CB653C" w:rsidTr="00772AB4">
        <w:trPr>
          <w:trHeight w:hRule="exact" w:val="17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7A5F52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7A5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7A5F52" w:rsidRDefault="00FE2DD7" w:rsidP="00DE64BE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7A5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7A5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исполнении бюджета города-курорта Пятигорска за 20</w:t>
            </w:r>
            <w:r w:rsidR="00493CBA" w:rsidRPr="007A5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E64BE" w:rsidRPr="007A5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A5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7A5F52" w:rsidRDefault="00547353" w:rsidP="00746FF3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редставлен в Думу города Пятигорска в уст</w:t>
            </w:r>
            <w:r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ый срок и утве</w:t>
            </w:r>
            <w:r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 решением Думы гор</w:t>
            </w:r>
            <w:r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Пятигорска от </w:t>
            </w:r>
            <w:r w:rsidR="00493CBA"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5F52"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я 202</w:t>
            </w:r>
            <w:r w:rsidR="007A5F52"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 2</w:t>
            </w:r>
            <w:r w:rsidR="007A5F52"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A5F52"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A5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Д</w:t>
            </w:r>
          </w:p>
        </w:tc>
      </w:tr>
      <w:tr w:rsidR="000D5C44" w:rsidRPr="00CB653C" w:rsidTr="005B1625">
        <w:trPr>
          <w:trHeight w:hRule="exact" w:val="271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B1625" w:rsidRDefault="00540E6C" w:rsidP="00F0257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1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0257E" w:rsidRPr="005B1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5B1625" w:rsidRDefault="000D5C44" w:rsidP="005B162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1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змещение на официальном сайте города-курорта Пятигорска «Бюджета для граждан» по годовому отчету об исполнении бюджета города-курорта Пятигорска </w:t>
            </w:r>
            <w:r w:rsidR="004E6377" w:rsidRPr="005B1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</w:t>
            </w:r>
            <w:r w:rsidR="00A8117F" w:rsidRPr="005B1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25" w:rsidRPr="005B1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73CDC" w:rsidRPr="005B1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6377" w:rsidRPr="005B16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Default="00EE2B35" w:rsidP="005B1625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шюра «Бюджет для  граждан» к </w:t>
            </w:r>
            <w:r w:rsidR="005B1625"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у 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="005B1625"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чет</w:t>
            </w:r>
            <w:r w:rsidR="005B1625"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сполнении бюджета города-курорта Пятигорска за 20</w:t>
            </w:r>
            <w:r w:rsidR="00A8117F"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B1625"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 размещена на официал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B1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сайте города-курорта Пятигорска</w:t>
            </w:r>
            <w:r w:rsidRPr="005B16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7" w:history="1">
              <w:r w:rsidR="0089119D" w:rsidRPr="00E91985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s://pyatigorsk.org/21195</w:t>
              </w:r>
            </w:hyperlink>
          </w:p>
          <w:p w:rsidR="0089119D" w:rsidRPr="005B1625" w:rsidRDefault="0089119D" w:rsidP="005B1625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2DD7" w:rsidRPr="00CB653C" w:rsidTr="004B6ED7">
        <w:trPr>
          <w:trHeight w:hRule="exact" w:val="172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243C9" w:rsidRDefault="00540E6C" w:rsidP="00F0257E">
            <w:pPr>
              <w:shd w:val="clear" w:color="auto" w:fill="FFFFFF"/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F0257E"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DD7" w:rsidRPr="00C243C9" w:rsidRDefault="00FE2DD7" w:rsidP="007966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постановлений администрации города Пятигорска</w:t>
            </w:r>
            <w:proofErr w:type="gramEnd"/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отчета об исполнении бюджета города-курорта Пятигорска за отчетный квартал текущего финансового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C243C9" w:rsidRDefault="00EE2B35" w:rsidP="00EE2B35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</w:t>
            </w: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рска утверждены:</w:t>
            </w:r>
          </w:p>
          <w:p w:rsidR="007137DE" w:rsidRPr="00C243C9" w:rsidRDefault="007137DE" w:rsidP="007137DE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C243C9" w:rsidRPr="00C24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243C9" w:rsidRPr="00C24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C243C9" w:rsidRPr="00C243C9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37DE" w:rsidRPr="00C243C9" w:rsidRDefault="007137DE" w:rsidP="007137DE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43C9" w:rsidRPr="00C243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243C9" w:rsidRPr="00C24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243C9" w:rsidRPr="00C243C9">
              <w:rPr>
                <w:rFonts w:ascii="Times New Roman" w:hAnsi="Times New Roman" w:cs="Times New Roman"/>
                <w:sz w:val="24"/>
                <w:szCs w:val="24"/>
              </w:rPr>
              <w:t>2994</w:t>
            </w: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37DE" w:rsidRPr="00C243C9" w:rsidRDefault="007137DE" w:rsidP="007137DE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243C9" w:rsidRPr="00C243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E4B7A" w:rsidRPr="00C243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243C9" w:rsidRPr="00C24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B7A" w:rsidRPr="00C243C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43C9" w:rsidRPr="00C24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3C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E4B7A" w:rsidRPr="00C243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3C9" w:rsidRPr="00C243C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FE2DD7" w:rsidRPr="00C243C9" w:rsidRDefault="00FE2DD7" w:rsidP="00F73CDC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5C44" w:rsidRPr="00CB653C" w:rsidTr="00772AB4">
        <w:trPr>
          <w:trHeight w:hRule="exact" w:val="141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883783" w:rsidRDefault="00F0257E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883783" w:rsidRDefault="000D5C44" w:rsidP="00883783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опольского края сведений об исполнении бюджета-курорта Пятигорска за 20</w:t>
            </w:r>
            <w:r w:rsidR="00F73CDC" w:rsidRPr="00883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83783" w:rsidRPr="00883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83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в форме Паспорта муниц</w:t>
            </w:r>
            <w:r w:rsidRPr="00883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83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ого образования города-курорта  Пятигорс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C44" w:rsidRPr="00883783" w:rsidRDefault="00EE2B35" w:rsidP="006432D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в</w:t>
            </w:r>
            <w:r w:rsidR="006432D2" w:rsidRPr="0088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сроки</w:t>
            </w:r>
          </w:p>
        </w:tc>
      </w:tr>
      <w:tr w:rsidR="00EE2B35" w:rsidRPr="00CB653C" w:rsidTr="00772AB4">
        <w:trPr>
          <w:trHeight w:hRule="exact" w:val="326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89119D" w:rsidRDefault="00EE2B35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89119D" w:rsidRDefault="00EE2B35" w:rsidP="000B1FF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опольского края документов и информации для оце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 качества управления бюджетным процессом в городе-курорте Пятигорске в соответствии с приказом </w:t>
            </w:r>
            <w:r w:rsidRPr="0089119D">
              <w:rPr>
                <w:rFonts w:ascii="Times New Roman" w:hAnsi="Times New Roman" w:cs="Times New Roman"/>
                <w:sz w:val="28"/>
                <w:szCs w:val="28"/>
              </w:rPr>
              <w:t>министе</w:t>
            </w:r>
            <w:r w:rsidRPr="008911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119D">
              <w:rPr>
                <w:rFonts w:ascii="Times New Roman" w:hAnsi="Times New Roman" w:cs="Times New Roman"/>
                <w:sz w:val="28"/>
                <w:szCs w:val="28"/>
              </w:rPr>
              <w:t>ства финансов Ставропольского края № 246, минэкономра</w:t>
            </w:r>
            <w:r w:rsidRPr="008911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19D">
              <w:rPr>
                <w:rFonts w:ascii="Times New Roman" w:hAnsi="Times New Roman" w:cs="Times New Roman"/>
                <w:sz w:val="28"/>
                <w:szCs w:val="28"/>
              </w:rPr>
              <w:t>вития Ставропольского края № 315/од от 21.09.2018 «Об утверждении Методики расчета оценки качества управления бюджетным процессом и стратегического планирования в муниципальных районах и городских округах Ставропол</w:t>
            </w:r>
            <w:r w:rsidRPr="008911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19D">
              <w:rPr>
                <w:rFonts w:ascii="Times New Roman" w:hAnsi="Times New Roman" w:cs="Times New Roman"/>
                <w:sz w:val="28"/>
                <w:szCs w:val="28"/>
              </w:rPr>
              <w:t>ского края»</w:t>
            </w:r>
            <w:proofErr w:type="gramEnd"/>
          </w:p>
          <w:p w:rsidR="00EE2B35" w:rsidRPr="0089119D" w:rsidRDefault="00EE2B35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89119D" w:rsidRDefault="00EE2B35" w:rsidP="008911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 подготовлены и представлены, итоги оце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качества управления бюджетным процессом</w:t>
            </w:r>
            <w:r w:rsidR="00B77714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77714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ая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-курорт П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орск</w:t>
            </w:r>
            <w:r w:rsidR="00B77714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тверждены пр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ом министерства фина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 Ставропольского края от 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я 202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1</w:t>
            </w:r>
            <w:r w:rsidR="00B77714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9119D" w:rsidRPr="0089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77714" w:rsidRPr="00CB653C" w:rsidTr="00B77714">
        <w:trPr>
          <w:trHeight w:hRule="exact" w:val="170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714" w:rsidRPr="00C243C9" w:rsidRDefault="00B77714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714" w:rsidRPr="00C243C9" w:rsidRDefault="00B77714" w:rsidP="000B1FF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отдельных </w:t>
            </w:r>
            <w:proofErr w:type="gramStart"/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 эффективности деятел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 органов местного самоуправления города-курорта</w:t>
            </w:r>
            <w:proofErr w:type="gramEnd"/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, пояснительной записки для доклада Главы города Пятигорска о достигнутых значениях показателей эффе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714" w:rsidRPr="00C243C9" w:rsidRDefault="004F178A" w:rsidP="00B777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4F178A" w:rsidRPr="00CB653C" w:rsidTr="008D1FE3">
        <w:trPr>
          <w:trHeight w:hRule="exact" w:val="19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8A" w:rsidRPr="00C243C9" w:rsidRDefault="004F178A" w:rsidP="00EA5727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8A" w:rsidRPr="00C243C9" w:rsidRDefault="004F178A" w:rsidP="00EA5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3C9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в Федеральное казначе</w:t>
            </w:r>
            <w:r w:rsidRPr="00C243C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243C9">
              <w:rPr>
                <w:rFonts w:ascii="Times New Roman" w:hAnsi="Times New Roman" w:cs="Times New Roman"/>
                <w:sz w:val="28"/>
                <w:szCs w:val="28"/>
              </w:rPr>
              <w:t xml:space="preserve">ство информации и документов, необходимых для 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я реестра участников бюджетного процесса, бюджетных и а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номных учреждений </w:t>
            </w:r>
            <w:r w:rsidRPr="00C243C9">
              <w:rPr>
                <w:rFonts w:ascii="Times New Roman" w:hAnsi="Times New Roman" w:cs="Times New Roman"/>
                <w:sz w:val="28"/>
                <w:szCs w:val="28"/>
              </w:rPr>
              <w:t>в государственной информационной системе управления общественными финансами «Эле</w:t>
            </w:r>
            <w:r w:rsidRPr="00C243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43C9">
              <w:rPr>
                <w:rFonts w:ascii="Times New Roman" w:hAnsi="Times New Roman" w:cs="Times New Roman"/>
                <w:sz w:val="28"/>
                <w:szCs w:val="28"/>
              </w:rPr>
              <w:t>тронный бюджет»</w:t>
            </w:r>
          </w:p>
          <w:p w:rsidR="004F178A" w:rsidRPr="00C243C9" w:rsidRDefault="004F178A" w:rsidP="00EA5727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78A" w:rsidRPr="00C243C9" w:rsidRDefault="004F178A" w:rsidP="00EA57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</w:t>
            </w:r>
          </w:p>
        </w:tc>
      </w:tr>
      <w:tr w:rsidR="00EE2B35" w:rsidRPr="00DB63AB" w:rsidTr="00772AB4">
        <w:trPr>
          <w:trHeight w:hRule="exact" w:val="13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C243C9" w:rsidRDefault="00EE2B35" w:rsidP="00B77714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77714"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C243C9" w:rsidRDefault="00EE2B35" w:rsidP="00746FF3">
            <w:pPr>
              <w:shd w:val="clear" w:color="auto" w:fill="FFFFFF"/>
              <w:spacing w:line="240" w:lineRule="auto"/>
              <w:ind w:right="-41"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комиссий и иных коллегиальных о</w:t>
            </w:r>
            <w:r w:rsidR="0089119D"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</w:t>
            </w:r>
            <w:r w:rsidR="00746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bookmarkStart w:id="0" w:name="_GoBack"/>
            <w:bookmarkEnd w:id="0"/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вещаниях, заседаниях, осуществление иных мероприятий в рамках полномочий МУ «Финансовое управление админ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ации </w:t>
            </w:r>
            <w:proofErr w:type="spellStart"/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горска</w:t>
            </w:r>
            <w:proofErr w:type="spellEnd"/>
            <w:r w:rsidRPr="00C243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B35" w:rsidRPr="00C243C9" w:rsidRDefault="00EE2B35" w:rsidP="00B53E7E">
            <w:pPr>
              <w:shd w:val="clear" w:color="auto" w:fill="FFFFFF"/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о</w:t>
            </w:r>
          </w:p>
        </w:tc>
      </w:tr>
    </w:tbl>
    <w:p w:rsidR="00C21D81" w:rsidRPr="00DB63AB" w:rsidRDefault="00C21D8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21D81" w:rsidRPr="00DB63AB" w:rsidSect="007966A5">
      <w:pgSz w:w="11909" w:h="16834"/>
      <w:pgMar w:top="709" w:right="525" w:bottom="720" w:left="92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A7BEA"/>
    <w:multiLevelType w:val="hybridMultilevel"/>
    <w:tmpl w:val="0560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B3"/>
    <w:rsid w:val="000A0EF7"/>
    <w:rsid w:val="000B1FFC"/>
    <w:rsid w:val="000C6DD7"/>
    <w:rsid w:val="000D1BF9"/>
    <w:rsid w:val="000D5C44"/>
    <w:rsid w:val="00147A3B"/>
    <w:rsid w:val="00147C62"/>
    <w:rsid w:val="001520A2"/>
    <w:rsid w:val="001564C0"/>
    <w:rsid w:val="002058B3"/>
    <w:rsid w:val="00270202"/>
    <w:rsid w:val="0031170B"/>
    <w:rsid w:val="00374B0D"/>
    <w:rsid w:val="00382703"/>
    <w:rsid w:val="00387FBC"/>
    <w:rsid w:val="003D1B2D"/>
    <w:rsid w:val="003F2C36"/>
    <w:rsid w:val="004144B3"/>
    <w:rsid w:val="00424F9E"/>
    <w:rsid w:val="00474213"/>
    <w:rsid w:val="004904C6"/>
    <w:rsid w:val="00493CBA"/>
    <w:rsid w:val="004B6ED7"/>
    <w:rsid w:val="004E6377"/>
    <w:rsid w:val="004E752E"/>
    <w:rsid w:val="004F178A"/>
    <w:rsid w:val="004F6FB9"/>
    <w:rsid w:val="00540E6C"/>
    <w:rsid w:val="00547353"/>
    <w:rsid w:val="00563888"/>
    <w:rsid w:val="00574F92"/>
    <w:rsid w:val="00596A40"/>
    <w:rsid w:val="005B1625"/>
    <w:rsid w:val="005D1B83"/>
    <w:rsid w:val="005D6CB7"/>
    <w:rsid w:val="005E1186"/>
    <w:rsid w:val="0063037C"/>
    <w:rsid w:val="006432D2"/>
    <w:rsid w:val="006532FB"/>
    <w:rsid w:val="00675671"/>
    <w:rsid w:val="006B7884"/>
    <w:rsid w:val="006D6513"/>
    <w:rsid w:val="007137DE"/>
    <w:rsid w:val="00731105"/>
    <w:rsid w:val="0073587F"/>
    <w:rsid w:val="00746FF3"/>
    <w:rsid w:val="00772AB4"/>
    <w:rsid w:val="007966A5"/>
    <w:rsid w:val="007A5F52"/>
    <w:rsid w:val="007C077E"/>
    <w:rsid w:val="007D61CD"/>
    <w:rsid w:val="00807B90"/>
    <w:rsid w:val="00883783"/>
    <w:rsid w:val="0089119D"/>
    <w:rsid w:val="008C2C1F"/>
    <w:rsid w:val="008D1FE3"/>
    <w:rsid w:val="008E4B7A"/>
    <w:rsid w:val="00913543"/>
    <w:rsid w:val="00945724"/>
    <w:rsid w:val="009624F3"/>
    <w:rsid w:val="009B4C99"/>
    <w:rsid w:val="009C044D"/>
    <w:rsid w:val="009E2B46"/>
    <w:rsid w:val="00A02A01"/>
    <w:rsid w:val="00A23630"/>
    <w:rsid w:val="00A259DF"/>
    <w:rsid w:val="00A25C9A"/>
    <w:rsid w:val="00A80D7B"/>
    <w:rsid w:val="00A8117F"/>
    <w:rsid w:val="00AA42EC"/>
    <w:rsid w:val="00AB29BF"/>
    <w:rsid w:val="00AE7DEE"/>
    <w:rsid w:val="00AF7ABD"/>
    <w:rsid w:val="00B53E7E"/>
    <w:rsid w:val="00B55F12"/>
    <w:rsid w:val="00B77714"/>
    <w:rsid w:val="00BA6A80"/>
    <w:rsid w:val="00C21D81"/>
    <w:rsid w:val="00C21E27"/>
    <w:rsid w:val="00C243C9"/>
    <w:rsid w:val="00C51D29"/>
    <w:rsid w:val="00C67681"/>
    <w:rsid w:val="00CA2F89"/>
    <w:rsid w:val="00CA35F6"/>
    <w:rsid w:val="00CB653C"/>
    <w:rsid w:val="00D065A7"/>
    <w:rsid w:val="00D72E53"/>
    <w:rsid w:val="00D95730"/>
    <w:rsid w:val="00DB63AB"/>
    <w:rsid w:val="00DE64BE"/>
    <w:rsid w:val="00E45F8F"/>
    <w:rsid w:val="00E501F2"/>
    <w:rsid w:val="00E70BF2"/>
    <w:rsid w:val="00E775B9"/>
    <w:rsid w:val="00EA5727"/>
    <w:rsid w:val="00EE2B35"/>
    <w:rsid w:val="00F0257E"/>
    <w:rsid w:val="00F153F4"/>
    <w:rsid w:val="00F42819"/>
    <w:rsid w:val="00F50675"/>
    <w:rsid w:val="00F73CDC"/>
    <w:rsid w:val="00F76FFA"/>
    <w:rsid w:val="00F81575"/>
    <w:rsid w:val="00F92408"/>
    <w:rsid w:val="00F954C0"/>
    <w:rsid w:val="00FC5ACE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  <w:style w:type="paragraph" w:styleId="a5">
    <w:name w:val="List Paragraph"/>
    <w:basedOn w:val="a"/>
    <w:uiPriority w:val="34"/>
    <w:qFormat/>
    <w:rsid w:val="00CA35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72E5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  <w:style w:type="paragraph" w:styleId="a5">
    <w:name w:val="List Paragraph"/>
    <w:basedOn w:val="a"/>
    <w:uiPriority w:val="34"/>
    <w:qFormat/>
    <w:rsid w:val="00CA35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72E5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C31D80C480BBABD74566F1D5964F0F6148240A9F9CDD865D9C0AB2E88C1D5B4875AFE61AA576F1F374C76CA708DADC188671E44CC586857DAEC93FS5kBI" TargetMode="External"/><Relationship Id="rId13" Type="http://schemas.openxmlformats.org/officeDocument/2006/relationships/hyperlink" Target="http://pyatigorsk.org/2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8B5B11393729F52E25780FB358B7E9BF2DCAFC36DE919D63AD4EB1FAD15A606167CD332DBB6A0B14BE06DFD235C98FD0CA25F04B75A905868927B6sB23H" TargetMode="External"/><Relationship Id="rId12" Type="http://schemas.openxmlformats.org/officeDocument/2006/relationships/hyperlink" Target="consultantplus://offline/ref=AEC31D80C480BBABD74566F1D5964F0F6148240A9F9DDC855E9D0AB2E88C1D5B4875AFE61AA576F1F374C76CA708DADC188671E44CC586857DAEC93FS5kBI" TargetMode="External"/><Relationship Id="rId17" Type="http://schemas.openxmlformats.org/officeDocument/2006/relationships/hyperlink" Target="https://pyatigorsk.org/211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atigorsk.org/254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C31D80C480BBABD74566F1D5964F0F6148240A9F9DD98A589C0AB2E88C1D5B4875AFE61AA576F1F374C76CA708DADC188671E44CC586857DAEC93FS5kB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yatigorsk.org/files/global/Oficialno/Finansy/Munitsipalnye-finansy/Byudzhetnaya%20reforma/Povihshenie%20kachestva%20upravleniya/Ocenka%20kachestva/2021/reyjting%20za%2021%20god.PDF" TargetMode="External"/><Relationship Id="rId10" Type="http://schemas.openxmlformats.org/officeDocument/2006/relationships/hyperlink" Target="consultantplus://offline/ref=AEC31D80C480BBABD74566F1D5964F0F6148240A9F9DD882559D0AB2E88C1D5B4875AFE61AA576F1F374C76CA708DADC188671E44CC586857DAEC93FS5kB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C31D80C480BBABD74566F1D5964F0F6148240A9F9DDB845D9C0AB2E88C1D5B4875AFE61AA576F1F374C76CA708DADC188671E44CC586857DAEC93FS5kBI" TargetMode="External"/><Relationship Id="rId14" Type="http://schemas.openxmlformats.org/officeDocument/2006/relationships/hyperlink" Target="https://pyatigorsk.org/86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56F3-06EF-40E3-BF99-7783D140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8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9</cp:revision>
  <cp:lastPrinted>2023-01-13T13:15:00Z</cp:lastPrinted>
  <dcterms:created xsi:type="dcterms:W3CDTF">2021-01-18T13:13:00Z</dcterms:created>
  <dcterms:modified xsi:type="dcterms:W3CDTF">2023-01-13T13:15:00Z</dcterms:modified>
</cp:coreProperties>
</file>